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EB" w:rsidRPr="006E5A7C" w:rsidRDefault="00FE5902" w:rsidP="009115E3">
      <w:pPr>
        <w:pStyle w:val="a7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5A7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25A59" w:rsidRDefault="004D0AA2" w:rsidP="009115E3">
      <w:pPr>
        <w:pStyle w:val="a7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7076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170763" w:rsidRDefault="00170763" w:rsidP="009115E3">
      <w:pPr>
        <w:pStyle w:val="a7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9115E3" w:rsidRDefault="009115E3" w:rsidP="009115E3">
      <w:pPr>
        <w:pStyle w:val="a7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E5902" w:rsidRPr="003924C0" w:rsidRDefault="00FE5902" w:rsidP="009115E3">
      <w:pPr>
        <w:pStyle w:val="a7"/>
        <w:ind w:left="524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A7C">
        <w:rPr>
          <w:rFonts w:ascii="Times New Roman" w:hAnsi="Times New Roman" w:cs="Times New Roman"/>
          <w:sz w:val="28"/>
          <w:szCs w:val="28"/>
        </w:rPr>
        <w:t xml:space="preserve">от </w:t>
      </w:r>
      <w:r w:rsidRPr="006E5A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5A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5A7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6E5A7C">
        <w:rPr>
          <w:rFonts w:ascii="Times New Roman" w:hAnsi="Times New Roman" w:cs="Times New Roman"/>
          <w:sz w:val="28"/>
          <w:szCs w:val="28"/>
        </w:rPr>
        <w:t xml:space="preserve"> №</w:t>
      </w:r>
      <w:r w:rsidRPr="003924C0">
        <w:rPr>
          <w:rFonts w:ascii="Times New Roman" w:hAnsi="Times New Roman" w:cs="Times New Roman"/>
          <w:sz w:val="28"/>
          <w:szCs w:val="28"/>
        </w:rPr>
        <w:t xml:space="preserve"> </w:t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5902" w:rsidRPr="003924C0" w:rsidRDefault="00FE5902" w:rsidP="00170763">
      <w:pPr>
        <w:pStyle w:val="a7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24C0" w:rsidRDefault="003924C0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пределения объема затрат за присмотр и уход за детьми, </w:t>
      </w:r>
    </w:p>
    <w:p w:rsidR="003924C0" w:rsidRDefault="003924C0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осваивающими образовательные программы дошкольного образования </w:t>
      </w:r>
    </w:p>
    <w:p w:rsidR="003924C0" w:rsidRDefault="003924C0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в организациях муниципального образования город Горячий Ключ, осуществляющих образовательную деятельность</w:t>
      </w: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24C0" w:rsidRDefault="009C47CA" w:rsidP="009C47C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пределения объема затрат за присмотр и уход за детьми, осваивающими образовательные программы дошкольного образования в организациях муниципального образования город Горячий Ключ, осуществляющих образовательную деятельность, (далее – образовательная организация) разработана в целях:</w:t>
      </w:r>
    </w:p>
    <w:p w:rsidR="009C47CA" w:rsidRDefault="009C47CA" w:rsidP="009C47C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единых требований к расчету объема затрат на присмотр и уход за ребенком в дошкольных образовательных учреждениях (далее ДОУ);</w:t>
      </w:r>
    </w:p>
    <w:p w:rsidR="009C47CA" w:rsidRDefault="009C47CA" w:rsidP="009C47C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стоимости объема затрат за присмотр и уход за детьми в ДОУ;</w:t>
      </w:r>
    </w:p>
    <w:p w:rsidR="003924C0" w:rsidRDefault="00127AD8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я размера родительской платы в ДОУ.</w:t>
      </w:r>
    </w:p>
    <w:p w:rsidR="00127AD8" w:rsidRDefault="00127AD8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127AD8" w:rsidP="00127A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база для определения объема затрат за присмотр и уход </w:t>
      </w:r>
    </w:p>
    <w:p w:rsidR="00127AD8" w:rsidRDefault="00127AD8" w:rsidP="00127A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ним воспитанником в ДОУ</w:t>
      </w:r>
    </w:p>
    <w:p w:rsidR="00127AD8" w:rsidRDefault="00127AD8" w:rsidP="00127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7AD8" w:rsidRDefault="00127AD8" w:rsidP="00127AD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тоимости содержания одного ребенка за присмотр, и уход в ДОУ применяются следующие нормативные правовые акты:</w:t>
      </w:r>
    </w:p>
    <w:p w:rsidR="00127AD8" w:rsidRDefault="00127AD8" w:rsidP="00127AD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127AD8" w:rsidRDefault="00127AD8" w:rsidP="00127AD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Министерства финансов Российской Федерации об утверждении указаний о порядке применения бюджетной классификации Российской Федерации;</w:t>
      </w:r>
    </w:p>
    <w:p w:rsidR="008E200D" w:rsidRDefault="00127AD8" w:rsidP="00127AD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 273-ФЗ «Об образовании в </w:t>
      </w:r>
      <w:r w:rsidR="008E200D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CF341C" w:rsidRDefault="00CF341C" w:rsidP="00127AD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41C" w:rsidRDefault="00CF341C" w:rsidP="00CF341C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содержания одного воспитанника </w:t>
      </w:r>
    </w:p>
    <w:p w:rsidR="00127AD8" w:rsidRDefault="00CF341C" w:rsidP="00CF341C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смотр и уход в ДОУ</w:t>
      </w:r>
    </w:p>
    <w:p w:rsidR="00CF341C" w:rsidRDefault="00CF341C" w:rsidP="00CF341C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сходов, учитываемых при расчете стоимости содержания одного ребенка в образовательных учреждениях, реализующих основную общеобразовательную программу дошкольного образования, включает следующие направления:</w:t>
      </w: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е расходы по организации питания;</w:t>
      </w: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е расходы на моющие</w:t>
      </w:r>
      <w:r w:rsidR="00EA43E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истящие средства.</w:t>
      </w: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питание, моющие и чистящие средства складываются из фактически сложившихся расходов из бюджетных и внебюджетных источников за предыдущий финансовый год исходя из данных аналитического бухгалтерского учета.</w:t>
      </w: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имое одного ребенка в день определяются по формуле:</w:t>
      </w:r>
    </w:p>
    <w:p w:rsidR="00CF341C" w:rsidRDefault="00CF341C" w:rsidP="002F6A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= ((Р мзп + Р мзм) + К) : Д, где:</w:t>
      </w: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– расходы на содержание одного ребенка;</w:t>
      </w: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мзп – расходы на организацию питания;</w:t>
      </w:r>
    </w:p>
    <w:p w:rsidR="002F6ABA" w:rsidRDefault="007E0FD3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прогнозируемый коэффициент-дефлятор на соответствующий финансовый год;</w:t>
      </w:r>
    </w:p>
    <w:p w:rsidR="00A32760" w:rsidRDefault="00A32760" w:rsidP="00A327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мзм- расходы на моющие и чистящие средства;</w:t>
      </w:r>
    </w:p>
    <w:p w:rsidR="007E0FD3" w:rsidRDefault="007E0FD3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детодни за предыдущий год.</w:t>
      </w:r>
    </w:p>
    <w:p w:rsidR="007E0FD3" w:rsidRDefault="007E0FD3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дного ребенка определяются в разрезе дошкольных образовательных учреждений.</w:t>
      </w:r>
    </w:p>
    <w:p w:rsidR="00CF341C" w:rsidRDefault="00CF341C" w:rsidP="00CF34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4C0" w:rsidRDefault="003924C0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24C0" w:rsidRPr="003924C0" w:rsidRDefault="003924C0" w:rsidP="0039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C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                                            </w:t>
      </w:r>
      <w:r w:rsidR="009115E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5616">
        <w:rPr>
          <w:rFonts w:ascii="Times New Roman" w:hAnsi="Times New Roman" w:cs="Times New Roman"/>
          <w:color w:val="000000"/>
          <w:sz w:val="28"/>
          <w:szCs w:val="28"/>
        </w:rPr>
        <w:t>А.В. Глушень</w:t>
      </w:r>
    </w:p>
    <w:p w:rsidR="003924C0" w:rsidRPr="003924C0" w:rsidRDefault="003924C0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0AA2" w:rsidRDefault="004D0AA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0AA2" w:rsidRDefault="004D0AA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9115E3">
      <w:pPr>
        <w:pStyle w:val="a7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E5902" w:rsidRPr="003924C0" w:rsidRDefault="009115E3" w:rsidP="009115E3">
      <w:pPr>
        <w:pStyle w:val="a7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E5902" w:rsidRPr="003924C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E5902" w:rsidRDefault="00FE5902" w:rsidP="009115E3">
      <w:pPr>
        <w:pStyle w:val="a7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9115E3" w:rsidRPr="003924C0" w:rsidRDefault="009115E3" w:rsidP="009115E3">
      <w:pPr>
        <w:pStyle w:val="a7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E5902" w:rsidRPr="003924C0" w:rsidRDefault="00FE5902" w:rsidP="009115E3">
      <w:pPr>
        <w:pStyle w:val="a7"/>
        <w:ind w:left="552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от </w:t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3924C0">
        <w:rPr>
          <w:rFonts w:ascii="Times New Roman" w:hAnsi="Times New Roman" w:cs="Times New Roman"/>
          <w:sz w:val="28"/>
          <w:szCs w:val="28"/>
        </w:rPr>
        <w:t xml:space="preserve"> № </w:t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5902" w:rsidRDefault="00FE5902" w:rsidP="003924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15E3" w:rsidRPr="003924C0" w:rsidRDefault="009115E3" w:rsidP="003924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Размер платы</w:t>
      </w:r>
      <w:r w:rsidR="006C055A">
        <w:rPr>
          <w:rFonts w:ascii="Times New Roman" w:hAnsi="Times New Roman" w:cs="Times New Roman"/>
          <w:sz w:val="28"/>
          <w:szCs w:val="28"/>
        </w:rPr>
        <w:t>, взимаемой</w:t>
      </w:r>
      <w:r w:rsidR="004D0AA2"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</w:t>
      </w:r>
      <w:r w:rsidRPr="00392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02" w:rsidRPr="003924C0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организациях муниципального образования </w:t>
      </w:r>
    </w:p>
    <w:p w:rsidR="00FE5902" w:rsidRPr="003924C0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город Горячий Ключ, осуществляющих образовательную деятельность</w:t>
      </w:r>
    </w:p>
    <w:p w:rsidR="009115E3" w:rsidRPr="003924C0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9464" w:type="dxa"/>
        <w:tblLayout w:type="fixed"/>
        <w:tblLook w:val="04A0"/>
      </w:tblPr>
      <w:tblGrid>
        <w:gridCol w:w="957"/>
        <w:gridCol w:w="3120"/>
        <w:gridCol w:w="2127"/>
        <w:gridCol w:w="3260"/>
      </w:tblGrid>
      <w:tr w:rsidR="007F35B5" w:rsidTr="007F35B5">
        <w:trPr>
          <w:trHeight w:val="976"/>
        </w:trPr>
        <w:tc>
          <w:tcPr>
            <w:tcW w:w="957" w:type="dxa"/>
          </w:tcPr>
          <w:p w:rsidR="007F35B5" w:rsidRDefault="007F35B5" w:rsidP="009115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0" w:type="dxa"/>
          </w:tcPr>
          <w:p w:rsidR="007F35B5" w:rsidRDefault="007F35B5" w:rsidP="009115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2127" w:type="dxa"/>
          </w:tcPr>
          <w:p w:rsidR="007F35B5" w:rsidRDefault="007F35B5" w:rsidP="009115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(часы)</w:t>
            </w:r>
          </w:p>
        </w:tc>
        <w:tc>
          <w:tcPr>
            <w:tcW w:w="3260" w:type="dxa"/>
          </w:tcPr>
          <w:p w:rsidR="007F35B5" w:rsidRDefault="007F35B5" w:rsidP="009115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одительской платы за день в рублях</w:t>
            </w:r>
          </w:p>
          <w:p w:rsidR="007F35B5" w:rsidRDefault="007F35B5" w:rsidP="000E561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января 201</w:t>
            </w:r>
            <w:r w:rsidR="000E5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7F35B5" w:rsidRDefault="007F35B5" w:rsidP="00EA43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</w:t>
            </w:r>
          </w:p>
        </w:tc>
        <w:tc>
          <w:tcPr>
            <w:tcW w:w="2127" w:type="dxa"/>
          </w:tcPr>
          <w:p w:rsidR="007F35B5" w:rsidRDefault="007F35B5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0E561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F35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7F35B5" w:rsidRDefault="007F35B5" w:rsidP="00EA43E3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0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7F35B5" w:rsidRDefault="007F35B5" w:rsidP="00EA43E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0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0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0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0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0" w:type="dxa"/>
          </w:tcPr>
          <w:p w:rsidR="007F35B5" w:rsidRPr="005D4388" w:rsidRDefault="007F35B5" w:rsidP="00EA4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                   (пос. Мирный)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0</w:t>
            </w:r>
          </w:p>
        </w:tc>
      </w:tr>
      <w:tr w:rsidR="007F35B5" w:rsidTr="007F35B5">
        <w:tc>
          <w:tcPr>
            <w:tcW w:w="957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0</w:t>
            </w:r>
          </w:p>
        </w:tc>
      </w:tr>
    </w:tbl>
    <w:p w:rsidR="003924C0" w:rsidRDefault="00FE5902" w:rsidP="00911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924C0" w:rsidRDefault="003924C0" w:rsidP="003924C0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924C0" w:rsidRPr="003924C0" w:rsidRDefault="003924C0" w:rsidP="0039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C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                                            </w:t>
      </w:r>
      <w:r w:rsidR="000E5616">
        <w:rPr>
          <w:rFonts w:ascii="Times New Roman" w:hAnsi="Times New Roman" w:cs="Times New Roman"/>
          <w:color w:val="000000"/>
          <w:sz w:val="28"/>
          <w:szCs w:val="28"/>
        </w:rPr>
        <w:t>А.В. Глушень</w:t>
      </w:r>
    </w:p>
    <w:p w:rsidR="003924C0" w:rsidRDefault="003924C0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924C0" w:rsidRDefault="003924C0" w:rsidP="003924C0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7E0FD3" w:rsidRDefault="007E0FD3" w:rsidP="003924C0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A44B7" w:rsidRDefault="003A44B7" w:rsidP="003924C0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7E0FD3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 ПРИЛОЖЕНИЕ № 3</w:t>
      </w:r>
    </w:p>
    <w:p w:rsidR="00FE5902" w:rsidRPr="003924C0" w:rsidRDefault="007E0FD3" w:rsidP="007E0FD3">
      <w:pPr>
        <w:pStyle w:val="a7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E5902" w:rsidRPr="003924C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E5902" w:rsidRDefault="00FE5902" w:rsidP="003924C0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9115E3" w:rsidRPr="003924C0" w:rsidRDefault="009115E3" w:rsidP="003924C0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E5902" w:rsidRPr="003924C0" w:rsidRDefault="00FE5902" w:rsidP="003924C0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от </w:t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3924C0">
        <w:rPr>
          <w:rFonts w:ascii="Times New Roman" w:hAnsi="Times New Roman" w:cs="Times New Roman"/>
          <w:sz w:val="28"/>
          <w:szCs w:val="28"/>
        </w:rPr>
        <w:t xml:space="preserve"> № </w:t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5902" w:rsidRPr="003924C0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Размер платы</w:t>
      </w:r>
      <w:r w:rsidR="006C055A">
        <w:rPr>
          <w:rFonts w:ascii="Times New Roman" w:hAnsi="Times New Roman" w:cs="Times New Roman"/>
          <w:sz w:val="28"/>
          <w:szCs w:val="28"/>
        </w:rPr>
        <w:t>, взимаемой</w:t>
      </w:r>
      <w:r w:rsidR="004D0AA2"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</w:t>
      </w:r>
      <w:r w:rsidRPr="00392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032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группах кратковременного пребывания </w:t>
      </w:r>
      <w:r w:rsidR="003924C0" w:rsidRPr="003924C0">
        <w:rPr>
          <w:rFonts w:ascii="Times New Roman" w:hAnsi="Times New Roman" w:cs="Times New Roman"/>
          <w:sz w:val="28"/>
          <w:szCs w:val="28"/>
        </w:rPr>
        <w:t xml:space="preserve">(5 часов) </w:t>
      </w:r>
    </w:p>
    <w:p w:rsidR="00FE5902" w:rsidRPr="003924C0" w:rsidRDefault="00ED303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</w:t>
      </w:r>
      <w:r w:rsidR="00FE5902" w:rsidRPr="003924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, осуществляющих образовательную деятельность</w:t>
      </w:r>
    </w:p>
    <w:p w:rsidR="00FE5902" w:rsidRPr="003924C0" w:rsidRDefault="00FE5902" w:rsidP="003924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ook w:val="04A0"/>
      </w:tblPr>
      <w:tblGrid>
        <w:gridCol w:w="930"/>
        <w:gridCol w:w="3029"/>
        <w:gridCol w:w="2245"/>
        <w:gridCol w:w="3260"/>
      </w:tblGrid>
      <w:tr w:rsidR="007F35B5" w:rsidTr="00EA43E3">
        <w:trPr>
          <w:trHeight w:val="1942"/>
        </w:trPr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29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2245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(часы)</w:t>
            </w:r>
          </w:p>
        </w:tc>
        <w:tc>
          <w:tcPr>
            <w:tcW w:w="326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одительской платы за день в рублях в группе кратковременного пребывания 5 часов</w:t>
            </w:r>
          </w:p>
          <w:p w:rsidR="007F35B5" w:rsidRDefault="007F35B5" w:rsidP="000E561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января 201</w:t>
            </w:r>
            <w:r w:rsidR="000E5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dxa"/>
          </w:tcPr>
          <w:p w:rsidR="007F35B5" w:rsidRDefault="007F35B5" w:rsidP="00EA43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</w:t>
            </w:r>
          </w:p>
        </w:tc>
        <w:tc>
          <w:tcPr>
            <w:tcW w:w="2245" w:type="dxa"/>
          </w:tcPr>
          <w:p w:rsidR="007F35B5" w:rsidRDefault="007F35B5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:rsidR="007F35B5" w:rsidRDefault="007F35B5" w:rsidP="00EA43E3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9" w:type="dxa"/>
          </w:tcPr>
          <w:p w:rsidR="007F35B5" w:rsidRDefault="007F35B5" w:rsidP="00EA43E3">
            <w:r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35B5" w:rsidRDefault="000E5616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29" w:type="dxa"/>
          </w:tcPr>
          <w:p w:rsidR="007F35B5" w:rsidRPr="005D4388" w:rsidRDefault="007F35B5" w:rsidP="00EA4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                   (пос. Мирный)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  <w:tr w:rsidR="007F35B5" w:rsidTr="007F35B5">
        <w:tc>
          <w:tcPr>
            <w:tcW w:w="930" w:type="dxa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29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5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</w:tcPr>
          <w:p w:rsidR="007F35B5" w:rsidRDefault="000E5616" w:rsidP="00EA43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</w:p>
        </w:tc>
      </w:tr>
    </w:tbl>
    <w:p w:rsidR="00843B98" w:rsidRDefault="00843B98" w:rsidP="0039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B98" w:rsidRDefault="00843B98" w:rsidP="0039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4C0" w:rsidRPr="003924C0" w:rsidRDefault="003924C0" w:rsidP="0039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C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                                            </w:t>
      </w:r>
      <w:r w:rsidR="009115E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5616">
        <w:rPr>
          <w:rFonts w:ascii="Times New Roman" w:hAnsi="Times New Roman" w:cs="Times New Roman"/>
          <w:color w:val="000000"/>
          <w:sz w:val="28"/>
          <w:szCs w:val="28"/>
        </w:rPr>
        <w:t>А.В. Глушень</w:t>
      </w:r>
    </w:p>
    <w:p w:rsidR="00FE5902" w:rsidRPr="003924C0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3924C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3924C0" w:rsidP="003A44B7">
      <w:pPr>
        <w:pStyle w:val="a7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E5902" w:rsidRPr="003924C0" w:rsidRDefault="00FE5902" w:rsidP="003A44B7">
      <w:pPr>
        <w:pStyle w:val="a7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5902" w:rsidRDefault="00FE5902" w:rsidP="003A44B7">
      <w:pPr>
        <w:pStyle w:val="a7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9115E3" w:rsidRPr="003924C0" w:rsidRDefault="009115E3" w:rsidP="003A44B7">
      <w:pPr>
        <w:pStyle w:val="a7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E5902" w:rsidRPr="003924C0" w:rsidRDefault="00FE5902" w:rsidP="003924C0">
      <w:pPr>
        <w:pStyle w:val="a7"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от </w:t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3924C0">
        <w:rPr>
          <w:rFonts w:ascii="Times New Roman" w:hAnsi="Times New Roman" w:cs="Times New Roman"/>
          <w:sz w:val="28"/>
          <w:szCs w:val="28"/>
        </w:rPr>
        <w:t xml:space="preserve"> № </w:t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4C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5902" w:rsidRPr="003924C0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>Размер платы</w:t>
      </w:r>
      <w:r w:rsidR="00ED3032">
        <w:rPr>
          <w:rFonts w:ascii="Times New Roman" w:hAnsi="Times New Roman" w:cs="Times New Roman"/>
          <w:sz w:val="28"/>
          <w:szCs w:val="28"/>
        </w:rPr>
        <w:t>,</w:t>
      </w:r>
      <w:r w:rsidRPr="003924C0">
        <w:rPr>
          <w:rFonts w:ascii="Times New Roman" w:hAnsi="Times New Roman" w:cs="Times New Roman"/>
          <w:sz w:val="28"/>
          <w:szCs w:val="28"/>
        </w:rPr>
        <w:t xml:space="preserve"> </w:t>
      </w:r>
      <w:r w:rsidR="006C055A">
        <w:rPr>
          <w:rFonts w:ascii="Times New Roman" w:hAnsi="Times New Roman" w:cs="Times New Roman"/>
          <w:sz w:val="28"/>
          <w:szCs w:val="28"/>
        </w:rPr>
        <w:t>взимаемой</w:t>
      </w:r>
      <w:r w:rsidR="00ED3032"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</w:t>
      </w:r>
    </w:p>
    <w:p w:rsidR="00ED3032" w:rsidRDefault="00FE590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24C0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группах кратковременного пребывания </w:t>
      </w:r>
      <w:r w:rsidR="003924C0" w:rsidRPr="003924C0">
        <w:rPr>
          <w:rFonts w:ascii="Times New Roman" w:hAnsi="Times New Roman" w:cs="Times New Roman"/>
          <w:sz w:val="28"/>
          <w:szCs w:val="28"/>
        </w:rPr>
        <w:t xml:space="preserve">(3 часа) </w:t>
      </w:r>
    </w:p>
    <w:p w:rsidR="00FE5902" w:rsidRDefault="00ED3032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</w:t>
      </w:r>
      <w:r w:rsidR="00FE5902" w:rsidRPr="003924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, осуществляющих образовательную деятельность</w:t>
      </w:r>
    </w:p>
    <w:p w:rsidR="009115E3" w:rsidRPr="003924C0" w:rsidRDefault="009115E3" w:rsidP="003924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Look w:val="04A0"/>
      </w:tblPr>
      <w:tblGrid>
        <w:gridCol w:w="959"/>
        <w:gridCol w:w="2977"/>
        <w:gridCol w:w="2268"/>
        <w:gridCol w:w="3118"/>
      </w:tblGrid>
      <w:tr w:rsidR="007F35B5" w:rsidTr="007F35B5">
        <w:tc>
          <w:tcPr>
            <w:tcW w:w="959" w:type="dxa"/>
            <w:vMerge w:val="restart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2268" w:type="dxa"/>
            <w:vMerge w:val="restart"/>
          </w:tcPr>
          <w:p w:rsidR="007F35B5" w:rsidRDefault="007F35B5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(часы)</w:t>
            </w:r>
          </w:p>
        </w:tc>
        <w:tc>
          <w:tcPr>
            <w:tcW w:w="3118" w:type="dxa"/>
          </w:tcPr>
          <w:p w:rsidR="007F35B5" w:rsidRDefault="007F35B5" w:rsidP="000E561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одительской платы за день в рублях в группе кратковременного пребывания 3 часа (на 1января 201</w:t>
            </w:r>
            <w:r w:rsidR="000E5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7F35B5" w:rsidTr="007F35B5">
        <w:tc>
          <w:tcPr>
            <w:tcW w:w="959" w:type="dxa"/>
            <w:vMerge/>
          </w:tcPr>
          <w:p w:rsidR="007F35B5" w:rsidRDefault="007F35B5" w:rsidP="00EA43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F35B5" w:rsidRDefault="007F35B5" w:rsidP="00EA43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F35B5" w:rsidRDefault="007F35B5" w:rsidP="00EA43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35B5" w:rsidRDefault="007F35B5" w:rsidP="00EA43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F35B5" w:rsidRDefault="007F35B5" w:rsidP="00EA43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</w:t>
            </w:r>
          </w:p>
        </w:tc>
        <w:tc>
          <w:tcPr>
            <w:tcW w:w="2268" w:type="dxa"/>
          </w:tcPr>
          <w:p w:rsidR="007F35B5" w:rsidRDefault="007F35B5" w:rsidP="00EA43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F35B5" w:rsidRDefault="007F35B5" w:rsidP="00EA43E3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7F35B5" w:rsidRDefault="000E5616" w:rsidP="007F35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F35B5" w:rsidRDefault="007F35B5" w:rsidP="00EA43E3"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7F35B5" w:rsidRPr="005D4388" w:rsidRDefault="007F35B5" w:rsidP="00EA4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                   (пос. Мирный)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</w:tr>
      <w:tr w:rsidR="007F35B5" w:rsidTr="007F35B5">
        <w:tc>
          <w:tcPr>
            <w:tcW w:w="959" w:type="dxa"/>
          </w:tcPr>
          <w:p w:rsidR="007F35B5" w:rsidRDefault="007F35B5" w:rsidP="00042A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7F35B5" w:rsidRDefault="007F35B5" w:rsidP="00EA43E3">
            <w:r w:rsidRPr="005D4388"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F35B5" w:rsidRDefault="007F35B5" w:rsidP="00EA43E3">
            <w:pPr>
              <w:jc w:val="center"/>
            </w:pPr>
            <w:r w:rsidRPr="0032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7F35B5" w:rsidRDefault="000E5616" w:rsidP="007F35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</w:tr>
    </w:tbl>
    <w:p w:rsidR="00FE5902" w:rsidRPr="003924C0" w:rsidRDefault="00FE5902" w:rsidP="003924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5902" w:rsidRPr="003924C0" w:rsidRDefault="00FE5902" w:rsidP="0039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902" w:rsidRPr="003924C0" w:rsidRDefault="00FE5902" w:rsidP="0039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C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                                            </w:t>
      </w:r>
      <w:r w:rsidR="009115E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E5616">
        <w:rPr>
          <w:rFonts w:ascii="Times New Roman" w:hAnsi="Times New Roman" w:cs="Times New Roman"/>
          <w:color w:val="000000"/>
          <w:sz w:val="28"/>
          <w:szCs w:val="28"/>
        </w:rPr>
        <w:t>А.В. Глушень</w:t>
      </w:r>
    </w:p>
    <w:sectPr w:rsidR="00FE5902" w:rsidRPr="003924C0" w:rsidSect="00B40ED5">
      <w:head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3B" w:rsidRDefault="007A2D3B" w:rsidP="00EA43E3">
      <w:pPr>
        <w:spacing w:after="0" w:line="240" w:lineRule="auto"/>
      </w:pPr>
      <w:r>
        <w:separator/>
      </w:r>
    </w:p>
  </w:endnote>
  <w:endnote w:type="continuationSeparator" w:id="1">
    <w:p w:rsidR="007A2D3B" w:rsidRDefault="007A2D3B" w:rsidP="00EA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3B" w:rsidRDefault="007A2D3B" w:rsidP="00EA43E3">
      <w:pPr>
        <w:spacing w:after="0" w:line="240" w:lineRule="auto"/>
      </w:pPr>
      <w:r>
        <w:separator/>
      </w:r>
    </w:p>
  </w:footnote>
  <w:footnote w:type="continuationSeparator" w:id="1">
    <w:p w:rsidR="007A2D3B" w:rsidRDefault="007A2D3B" w:rsidP="00EA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E3" w:rsidRDefault="00EA43E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E05F4"/>
    <w:rsid w:val="0001757A"/>
    <w:rsid w:val="00037BD3"/>
    <w:rsid w:val="00042A35"/>
    <w:rsid w:val="000606EB"/>
    <w:rsid w:val="00085F99"/>
    <w:rsid w:val="000E5616"/>
    <w:rsid w:val="000E6E16"/>
    <w:rsid w:val="00117BAF"/>
    <w:rsid w:val="00127AD8"/>
    <w:rsid w:val="001364C2"/>
    <w:rsid w:val="00170763"/>
    <w:rsid w:val="00171DC5"/>
    <w:rsid w:val="001B0E1C"/>
    <w:rsid w:val="001C2056"/>
    <w:rsid w:val="002103F1"/>
    <w:rsid w:val="00215849"/>
    <w:rsid w:val="002A4FAE"/>
    <w:rsid w:val="002C5F0A"/>
    <w:rsid w:val="002C7E9B"/>
    <w:rsid w:val="002F6ABA"/>
    <w:rsid w:val="00385986"/>
    <w:rsid w:val="003924C0"/>
    <w:rsid w:val="003A44B7"/>
    <w:rsid w:val="003B671C"/>
    <w:rsid w:val="003E2945"/>
    <w:rsid w:val="003F5274"/>
    <w:rsid w:val="003F57F2"/>
    <w:rsid w:val="00416E2F"/>
    <w:rsid w:val="00491354"/>
    <w:rsid w:val="004B0CCF"/>
    <w:rsid w:val="004D0AA2"/>
    <w:rsid w:val="00524977"/>
    <w:rsid w:val="00574E00"/>
    <w:rsid w:val="00587509"/>
    <w:rsid w:val="00587663"/>
    <w:rsid w:val="005F132F"/>
    <w:rsid w:val="0060581A"/>
    <w:rsid w:val="00646241"/>
    <w:rsid w:val="006519D7"/>
    <w:rsid w:val="00687BE7"/>
    <w:rsid w:val="006B0E59"/>
    <w:rsid w:val="006C055A"/>
    <w:rsid w:val="006E5A7C"/>
    <w:rsid w:val="006F1D62"/>
    <w:rsid w:val="00733FBF"/>
    <w:rsid w:val="0076288B"/>
    <w:rsid w:val="007743CF"/>
    <w:rsid w:val="00784347"/>
    <w:rsid w:val="007A10BE"/>
    <w:rsid w:val="007A2D3B"/>
    <w:rsid w:val="007E0FD3"/>
    <w:rsid w:val="007F35B5"/>
    <w:rsid w:val="00804B11"/>
    <w:rsid w:val="00811CF9"/>
    <w:rsid w:val="00842FF5"/>
    <w:rsid w:val="00843444"/>
    <w:rsid w:val="00843B98"/>
    <w:rsid w:val="00873430"/>
    <w:rsid w:val="00897C65"/>
    <w:rsid w:val="008A2743"/>
    <w:rsid w:val="008A4038"/>
    <w:rsid w:val="008B61D5"/>
    <w:rsid w:val="008E200D"/>
    <w:rsid w:val="008F43A6"/>
    <w:rsid w:val="0091136F"/>
    <w:rsid w:val="009115E3"/>
    <w:rsid w:val="0098717F"/>
    <w:rsid w:val="009927E6"/>
    <w:rsid w:val="00997ABD"/>
    <w:rsid w:val="009A1741"/>
    <w:rsid w:val="009A5C13"/>
    <w:rsid w:val="009B098D"/>
    <w:rsid w:val="009C47CA"/>
    <w:rsid w:val="009E05F4"/>
    <w:rsid w:val="009E0D19"/>
    <w:rsid w:val="009E4DF0"/>
    <w:rsid w:val="00A20C7A"/>
    <w:rsid w:val="00A32760"/>
    <w:rsid w:val="00A42300"/>
    <w:rsid w:val="00A972E6"/>
    <w:rsid w:val="00AB70EC"/>
    <w:rsid w:val="00B229F2"/>
    <w:rsid w:val="00B40ED5"/>
    <w:rsid w:val="00B45B49"/>
    <w:rsid w:val="00B6361F"/>
    <w:rsid w:val="00BB4D03"/>
    <w:rsid w:val="00BE2365"/>
    <w:rsid w:val="00BE2A5D"/>
    <w:rsid w:val="00BE33D6"/>
    <w:rsid w:val="00BE78A1"/>
    <w:rsid w:val="00C01766"/>
    <w:rsid w:val="00C165C4"/>
    <w:rsid w:val="00C70313"/>
    <w:rsid w:val="00CC4EB9"/>
    <w:rsid w:val="00CF1D9F"/>
    <w:rsid w:val="00CF341C"/>
    <w:rsid w:val="00D1031D"/>
    <w:rsid w:val="00D1719F"/>
    <w:rsid w:val="00D20FDD"/>
    <w:rsid w:val="00D31A0D"/>
    <w:rsid w:val="00DA75C2"/>
    <w:rsid w:val="00DB5F44"/>
    <w:rsid w:val="00DE1904"/>
    <w:rsid w:val="00DF0EC9"/>
    <w:rsid w:val="00DF2FCC"/>
    <w:rsid w:val="00E12FFE"/>
    <w:rsid w:val="00E25A59"/>
    <w:rsid w:val="00E565C9"/>
    <w:rsid w:val="00E803A0"/>
    <w:rsid w:val="00E80F1D"/>
    <w:rsid w:val="00E87120"/>
    <w:rsid w:val="00E93F32"/>
    <w:rsid w:val="00E940E8"/>
    <w:rsid w:val="00E958BA"/>
    <w:rsid w:val="00EA43E3"/>
    <w:rsid w:val="00EB4F4C"/>
    <w:rsid w:val="00ED3032"/>
    <w:rsid w:val="00ED5366"/>
    <w:rsid w:val="00EF7EB3"/>
    <w:rsid w:val="00F22BF4"/>
    <w:rsid w:val="00F57C74"/>
    <w:rsid w:val="00F7597B"/>
    <w:rsid w:val="00FA0676"/>
    <w:rsid w:val="00FA38EC"/>
    <w:rsid w:val="00FE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5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5F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0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4230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21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A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43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A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43E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B475-9C30-4612-8860-A04B38B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едихина</cp:lastModifiedBy>
  <cp:revision>2</cp:revision>
  <cp:lastPrinted>2017-10-18T14:12:00Z</cp:lastPrinted>
  <dcterms:created xsi:type="dcterms:W3CDTF">2018-10-17T08:34:00Z</dcterms:created>
  <dcterms:modified xsi:type="dcterms:W3CDTF">2018-10-17T08:34:00Z</dcterms:modified>
</cp:coreProperties>
</file>